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030" w:rsidRDefault="00764F40">
      <w:pPr>
        <w:jc w:val="center"/>
      </w:pPr>
      <w:r>
        <w:rPr>
          <w:rFonts w:ascii="Aptos" w:hAnsi="Aptos"/>
          <w:color w:val="000000"/>
          <w:sz w:val="44"/>
        </w:rPr>
        <w:t>Unraveling the Symphony of Genes</w:t>
      </w:r>
    </w:p>
    <w:p w:rsidR="00953030" w:rsidRDefault="00764F40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na Jones</w:t>
      </w:r>
    </w:p>
    <w:p w:rsidR="00953030" w:rsidRDefault="00764F40">
      <w:pPr>
        <w:jc w:val="center"/>
      </w:pPr>
      <w:r>
        <w:rPr>
          <w:rFonts w:ascii="Aptos" w:hAnsi="Aptos"/>
          <w:color w:val="000000"/>
          <w:sz w:val="32"/>
        </w:rPr>
        <w:t>username@domainname</w:t>
      </w:r>
      <w:r w:rsidR="00071CB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53030" w:rsidRDefault="00953030"/>
    <w:p w:rsidR="00953030" w:rsidRDefault="00764F40">
      <w:r>
        <w:rPr>
          <w:rFonts w:ascii="Aptos" w:hAnsi="Aptos"/>
          <w:color w:val="000000"/>
          <w:sz w:val="24"/>
        </w:rPr>
        <w:t>Our world is a mesmerizing tapestry of life, brimming with an astonishing array of organisms, each composed of trillions of cells, each orchestrated by the symphony of genes</w:t>
      </w:r>
      <w:r w:rsidR="00071C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architecture of the human body to the flourishing diversity of plant and animal species, the story of life is etched within the blueprints of DNA, a molecule that holds the secrets of existence</w:t>
      </w:r>
      <w:r w:rsidR="00071C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world of genetics, we embark on a journey to decipher the language of life, unraveling the mysteries of heredity, evolution, and the incredible complexity that defines the living world</w:t>
      </w:r>
      <w:r w:rsidR="00071C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the advent of modern technologies like genome sequencing and genetic engineering, we stand at the cusp of a new era in genetics</w:t>
      </w:r>
      <w:r w:rsidR="00071C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uman Genome Project, completed in 2003, unveiled the sequence of all 3 billion base pairs of human DNA, opening up new vistas of understanding about human health, disease, and evolutionary history</w:t>
      </w:r>
      <w:r w:rsidR="00071C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now possess the tools to peer into the very foundation of life, decoding the genetic blueprint of organisms and manipulating it with unprecedented precision</w:t>
      </w:r>
      <w:r w:rsidR="00071C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lications of this knowledge are vast, ranging from personalized medicine to the development of genetically modified crops</w:t>
      </w:r>
      <w:r w:rsidR="00071C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cience of genetics continues to unveil the profound interconnectedness of all life on Earth</w:t>
      </w:r>
      <w:r w:rsidR="00071C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omparative genomics, scientists have discovered remarkable similarities between diverse species, highlighting our shared genetic heritage</w:t>
      </w:r>
      <w:r w:rsidR="00071C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humble fruit fly to the majestic blue whale, the unifying threads of DNA bind us together in the grand story of evolution</w:t>
      </w:r>
      <w:r w:rsidR="00071CB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genetic connections not only provides insights into the history of life but also offers clues to the genetic basis of human diseases and the development of potential treatments</w:t>
      </w:r>
      <w:r w:rsidR="00071CB2">
        <w:rPr>
          <w:rFonts w:ascii="Aptos" w:hAnsi="Aptos"/>
          <w:color w:val="000000"/>
          <w:sz w:val="24"/>
        </w:rPr>
        <w:t>.</w:t>
      </w:r>
    </w:p>
    <w:p w:rsidR="00953030" w:rsidRDefault="00764F40">
      <w:r>
        <w:rPr>
          <w:rFonts w:ascii="Aptos" w:hAnsi="Aptos"/>
          <w:color w:val="000000"/>
          <w:sz w:val="28"/>
        </w:rPr>
        <w:t>Summary</w:t>
      </w:r>
    </w:p>
    <w:p w:rsidR="00953030" w:rsidRDefault="00764F40">
      <w:r>
        <w:rPr>
          <w:rFonts w:ascii="Aptos" w:hAnsi="Aptos"/>
          <w:color w:val="000000"/>
        </w:rPr>
        <w:t>Genetics, the study of genes, is a captivating field that has revolutionized our understanding of life's intricacies</w:t>
      </w:r>
      <w:r w:rsidR="00071CB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Human Genome Project to the advent of genetic engineering, we have witnessed remarkable strides in unraveling the symphony of genes</w:t>
      </w:r>
      <w:r w:rsidR="00071CB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ecoding of DNA sequences has unlocked the secrets of heredity, evolution, </w:t>
      </w:r>
      <w:r>
        <w:rPr>
          <w:rFonts w:ascii="Aptos" w:hAnsi="Aptos"/>
          <w:color w:val="000000"/>
        </w:rPr>
        <w:lastRenderedPageBreak/>
        <w:t>and the intricate connections between all living organisms</w:t>
      </w:r>
      <w:r w:rsidR="00071CB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genetic landscape, we stand poised to make even more groundbreaking discoveries, shaping the future of medicine, agriculture, and our understanding of the living world</w:t>
      </w:r>
      <w:r w:rsidR="00071CB2">
        <w:rPr>
          <w:rFonts w:ascii="Aptos" w:hAnsi="Aptos"/>
          <w:color w:val="000000"/>
        </w:rPr>
        <w:t>.</w:t>
      </w:r>
    </w:p>
    <w:sectPr w:rsidR="00953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889180">
    <w:abstractNumId w:val="8"/>
  </w:num>
  <w:num w:numId="2" w16cid:durableId="2126729772">
    <w:abstractNumId w:val="6"/>
  </w:num>
  <w:num w:numId="3" w16cid:durableId="1538272192">
    <w:abstractNumId w:val="5"/>
  </w:num>
  <w:num w:numId="4" w16cid:durableId="1585533762">
    <w:abstractNumId w:val="4"/>
  </w:num>
  <w:num w:numId="5" w16cid:durableId="1561480601">
    <w:abstractNumId w:val="7"/>
  </w:num>
  <w:num w:numId="6" w16cid:durableId="1672292876">
    <w:abstractNumId w:val="3"/>
  </w:num>
  <w:num w:numId="7" w16cid:durableId="1775398877">
    <w:abstractNumId w:val="2"/>
  </w:num>
  <w:num w:numId="8" w16cid:durableId="1607424017">
    <w:abstractNumId w:val="1"/>
  </w:num>
  <w:num w:numId="9" w16cid:durableId="25343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CB2"/>
    <w:rsid w:val="0015074B"/>
    <w:rsid w:val="0029639D"/>
    <w:rsid w:val="00326F90"/>
    <w:rsid w:val="00764F40"/>
    <w:rsid w:val="009530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